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B3" w:rsidRPr="00266699" w:rsidRDefault="0071231D" w:rsidP="002C6E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Заведующему</w:t>
      </w:r>
      <w:r w:rsidR="00895FB3" w:rsidRPr="00266699">
        <w:rPr>
          <w:rFonts w:ascii="Times New Roman" w:hAnsi="Times New Roman" w:cs="Times New Roman"/>
          <w:sz w:val="24"/>
          <w:szCs w:val="24"/>
        </w:rPr>
        <w:t xml:space="preserve"> МБДОУ №</w:t>
      </w:r>
      <w:r w:rsidR="007E36A8">
        <w:rPr>
          <w:rFonts w:ascii="Times New Roman" w:hAnsi="Times New Roman" w:cs="Times New Roman"/>
          <w:sz w:val="24"/>
          <w:szCs w:val="24"/>
        </w:rPr>
        <w:t xml:space="preserve"> </w:t>
      </w:r>
      <w:r w:rsidR="00895FB3" w:rsidRPr="00266699">
        <w:rPr>
          <w:rFonts w:ascii="Times New Roman" w:hAnsi="Times New Roman" w:cs="Times New Roman"/>
          <w:sz w:val="24"/>
          <w:szCs w:val="24"/>
        </w:rPr>
        <w:t>48 г.</w:t>
      </w:r>
      <w:r w:rsidR="007E36A8">
        <w:rPr>
          <w:rFonts w:ascii="Times New Roman" w:hAnsi="Times New Roman" w:cs="Times New Roman"/>
          <w:sz w:val="24"/>
          <w:szCs w:val="24"/>
        </w:rPr>
        <w:t xml:space="preserve"> </w:t>
      </w:r>
      <w:r w:rsidR="00895FB3" w:rsidRPr="00266699">
        <w:rPr>
          <w:rFonts w:ascii="Times New Roman" w:hAnsi="Times New Roman" w:cs="Times New Roman"/>
          <w:sz w:val="24"/>
          <w:szCs w:val="24"/>
        </w:rPr>
        <w:t>Амурска</w:t>
      </w:r>
    </w:p>
    <w:p w:rsidR="00895FB3" w:rsidRDefault="00895FB3" w:rsidP="00895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66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1231D">
        <w:rPr>
          <w:rFonts w:ascii="Times New Roman" w:hAnsi="Times New Roman" w:cs="Times New Roman"/>
          <w:sz w:val="24"/>
          <w:szCs w:val="24"/>
        </w:rPr>
        <w:t>Зайцевой А.Ю.</w:t>
      </w:r>
    </w:p>
    <w:p w:rsidR="00895FB3" w:rsidRDefault="00895FB3" w:rsidP="00895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_____________________________</w:t>
      </w:r>
    </w:p>
    <w:p w:rsidR="00895FB3" w:rsidRDefault="00895FB3" w:rsidP="00895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</w:t>
      </w:r>
    </w:p>
    <w:p w:rsidR="00895FB3" w:rsidRDefault="00895FB3" w:rsidP="00895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FB3" w:rsidRDefault="00895FB3" w:rsidP="00895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95FB3" w:rsidRDefault="00895FB3" w:rsidP="00895F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сохранить  </w:t>
      </w:r>
      <w:r w:rsidR="005739B3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за моим ребенком____________________________________ _____________________________________________________________________________</w:t>
      </w:r>
    </w:p>
    <w:p w:rsidR="00895FB3" w:rsidRDefault="00895FB3" w:rsidP="00895FB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66699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895FB3" w:rsidRDefault="00895FB3" w:rsidP="00895F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66699">
        <w:rPr>
          <w:rFonts w:ascii="Times New Roman" w:hAnsi="Times New Roman" w:cs="Times New Roman"/>
          <w:sz w:val="24"/>
          <w:szCs w:val="24"/>
        </w:rPr>
        <w:t>руппа №____</w:t>
      </w:r>
      <w:r>
        <w:rPr>
          <w:rFonts w:ascii="Times New Roman" w:hAnsi="Times New Roman" w:cs="Times New Roman"/>
          <w:sz w:val="24"/>
          <w:szCs w:val="24"/>
        </w:rPr>
        <w:t>__, в связи________________________________________________________</w:t>
      </w:r>
    </w:p>
    <w:p w:rsidR="00895FB3" w:rsidRDefault="00895FB3" w:rsidP="00895F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 w:rsidR="00191BFF">
        <w:rPr>
          <w:rFonts w:ascii="Times New Roman" w:hAnsi="Times New Roman" w:cs="Times New Roman"/>
          <w:sz w:val="24"/>
          <w:szCs w:val="24"/>
        </w:rPr>
        <w:t>_________п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895FB3" w:rsidRDefault="00895FB3" w:rsidP="00895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FB3" w:rsidRDefault="00895FB3" w:rsidP="00895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FB3" w:rsidRDefault="00C64FB7" w:rsidP="00895F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</w:t>
      </w:r>
      <w:r w:rsidR="00895FB3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="00895FB3">
        <w:rPr>
          <w:rFonts w:ascii="Times New Roman" w:hAnsi="Times New Roman" w:cs="Times New Roman"/>
          <w:sz w:val="24"/>
          <w:szCs w:val="24"/>
        </w:rPr>
        <w:t>.                                  _____________(_____________________)</w:t>
      </w:r>
      <w:proofErr w:type="gramEnd"/>
    </w:p>
    <w:p w:rsidR="00895FB3" w:rsidRDefault="00895FB3" w:rsidP="00895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6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266699">
        <w:rPr>
          <w:rFonts w:ascii="Times New Roman" w:hAnsi="Times New Roman" w:cs="Times New Roman"/>
          <w:sz w:val="18"/>
          <w:szCs w:val="18"/>
        </w:rPr>
        <w:t xml:space="preserve"> (подпись, 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231D" w:rsidRDefault="0071231D" w:rsidP="00712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95FB3" w:rsidRPr="006A4F1C" w:rsidRDefault="00895FB3" w:rsidP="001778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95FB3" w:rsidRPr="006A4F1C" w:rsidSect="00B7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5FB3"/>
    <w:rsid w:val="001778A1"/>
    <w:rsid w:val="00191BFF"/>
    <w:rsid w:val="001C0B25"/>
    <w:rsid w:val="0027208F"/>
    <w:rsid w:val="002C5C5C"/>
    <w:rsid w:val="002C6E9D"/>
    <w:rsid w:val="00357322"/>
    <w:rsid w:val="005739B3"/>
    <w:rsid w:val="00600A62"/>
    <w:rsid w:val="00641EA1"/>
    <w:rsid w:val="006A4F1C"/>
    <w:rsid w:val="00706297"/>
    <w:rsid w:val="00707CA8"/>
    <w:rsid w:val="0071231D"/>
    <w:rsid w:val="00716559"/>
    <w:rsid w:val="007424CA"/>
    <w:rsid w:val="00754F1C"/>
    <w:rsid w:val="007E36A8"/>
    <w:rsid w:val="007E6043"/>
    <w:rsid w:val="00895FB3"/>
    <w:rsid w:val="008B7E48"/>
    <w:rsid w:val="00925CFA"/>
    <w:rsid w:val="00941FEA"/>
    <w:rsid w:val="00A84C02"/>
    <w:rsid w:val="00AC1C0D"/>
    <w:rsid w:val="00B77EF8"/>
    <w:rsid w:val="00C20216"/>
    <w:rsid w:val="00C64FB7"/>
    <w:rsid w:val="00C84A9F"/>
    <w:rsid w:val="00E17D4B"/>
    <w:rsid w:val="00E20830"/>
    <w:rsid w:val="00E45FE0"/>
    <w:rsid w:val="00EE38CF"/>
    <w:rsid w:val="00F8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E9E3-7E46-4C48-9ABD-EE2EF88A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лентина</cp:lastModifiedBy>
  <cp:revision>22</cp:revision>
  <cp:lastPrinted>2020-01-21T07:42:00Z</cp:lastPrinted>
  <dcterms:created xsi:type="dcterms:W3CDTF">2015-03-17T07:11:00Z</dcterms:created>
  <dcterms:modified xsi:type="dcterms:W3CDTF">2020-03-26T00:25:00Z</dcterms:modified>
</cp:coreProperties>
</file>